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70-2022 i Flens kommun</w:t>
      </w:r>
    </w:p>
    <w:p>
      <w:r>
        <w:t>Detta dokument behandlar höga naturvärden i avverkningsamälan A 10770-2022 i Flens kommun. Denna avverkningsanmälan inkom 2022-03-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0770-2022.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89, E 590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